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DEFD3" w14:textId="77777777" w:rsidR="00C649BC" w:rsidRDefault="0009265C" w:rsidP="00E03DA0">
      <w:pPr>
        <w:jc w:val="center"/>
        <w:rPr>
          <w:sz w:val="48"/>
          <w:szCs w:val="48"/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26B9AF99" w14:textId="77777777" w:rsidR="00F42247" w:rsidRDefault="00F42247" w:rsidP="00F42247">
      <w:pPr>
        <w:rPr>
          <w:sz w:val="48"/>
          <w:szCs w:val="48"/>
          <w:lang w:eastAsia="nl-NL"/>
        </w:rPr>
      </w:pPr>
    </w:p>
    <w:p w14:paraId="506DEEEA" w14:textId="77777777" w:rsidR="00F42247" w:rsidRDefault="00F42247" w:rsidP="00F42247">
      <w:pPr>
        <w:rPr>
          <w:sz w:val="48"/>
          <w:szCs w:val="48"/>
          <w:lang w:eastAsia="nl-NL"/>
        </w:rPr>
      </w:pPr>
    </w:p>
    <w:p w14:paraId="7860019F" w14:textId="77777777" w:rsidR="00F42247" w:rsidRDefault="00F42247" w:rsidP="00F42247">
      <w:pPr>
        <w:rPr>
          <w:sz w:val="48"/>
          <w:szCs w:val="48"/>
          <w:lang w:eastAsia="nl-NL"/>
        </w:rPr>
      </w:pPr>
    </w:p>
    <w:p w14:paraId="134FB67A" w14:textId="77777777" w:rsidR="00F42247" w:rsidRDefault="00F42247" w:rsidP="00F42247">
      <w:pPr>
        <w:rPr>
          <w:sz w:val="48"/>
          <w:szCs w:val="48"/>
          <w:lang w:eastAsia="nl-NL"/>
        </w:rPr>
      </w:pPr>
    </w:p>
    <w:p w14:paraId="5FB5E9D6" w14:textId="77777777" w:rsidR="00F42247" w:rsidRDefault="00F42247" w:rsidP="00F42247">
      <w:pPr>
        <w:rPr>
          <w:sz w:val="48"/>
          <w:szCs w:val="48"/>
          <w:lang w:eastAsia="nl-NL"/>
        </w:rPr>
      </w:pPr>
    </w:p>
    <w:p w14:paraId="6F29B60F" w14:textId="77777777" w:rsidR="00F42247" w:rsidRDefault="00F42247" w:rsidP="00F42247">
      <w:pPr>
        <w:rPr>
          <w:sz w:val="48"/>
          <w:szCs w:val="48"/>
          <w:lang w:eastAsia="nl-NL"/>
        </w:rPr>
      </w:pPr>
    </w:p>
    <w:p w14:paraId="0B92D62F" w14:textId="49FC3E88" w:rsidR="00F42247" w:rsidRPr="00F42247" w:rsidRDefault="00F42247" w:rsidP="00F42247">
      <w:pPr>
        <w:rPr>
          <w:sz w:val="24"/>
          <w:szCs w:val="24"/>
          <w:lang w:eastAsia="nl-NL"/>
        </w:rPr>
      </w:pPr>
      <w:r w:rsidRPr="00F42247">
        <w:rPr>
          <w:sz w:val="24"/>
          <w:szCs w:val="24"/>
          <w:lang w:eastAsia="nl-NL"/>
        </w:rPr>
        <w:t>Getest door Matthias</w:t>
      </w:r>
    </w:p>
    <w:p w14:paraId="20665D2D" w14:textId="77777777" w:rsidR="00562510" w:rsidRPr="0014099F" w:rsidRDefault="00C92911" w:rsidP="57478034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209EB7" wp14:editId="2775A919">
                <wp:simplePos x="0" y="0"/>
                <wp:positionH relativeFrom="column">
                  <wp:posOffset>3643630</wp:posOffset>
                </wp:positionH>
                <wp:positionV relativeFrom="paragraph">
                  <wp:posOffset>6568440</wp:posOffset>
                </wp:positionV>
                <wp:extent cx="2304415" cy="1450341"/>
                <wp:effectExtent l="0" t="0" r="19685" b="13970"/>
                <wp:wrapNone/>
                <wp:docPr id="152000893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304415" cy="14503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3ED6CCBA" w14:textId="77777777" w:rsidR="00000000" w:rsidRPr="009E720B" w:rsidRDefault="00000000" w:rsidP="0053541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9E720B">
                              <w:rPr>
                                <w:rFonts w:ascii="Calibri" w:hAnsi="Calibri" w:cs="Calibri"/>
                              </w:rPr>
                              <w:t xml:space="preserve">Naam: </w:t>
                            </w:r>
                            <w:r w:rsidRPr="009E720B">
                              <w:rPr>
                                <w:rFonts w:ascii="Calibri" w:hAnsi="Calibri" w:cs="Calibri"/>
                                <w:color w:val="000000"/>
                              </w:rPr>
                              <w:t>Bernardo</w:t>
                            </w:r>
                          </w:p>
                          <w:p w14:paraId="5178D46F" w14:textId="77777777" w:rsidR="00000000" w:rsidRPr="009E720B" w:rsidRDefault="00000000" w:rsidP="0053541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9E720B">
                              <w:rPr>
                                <w:rFonts w:ascii="Calibri" w:hAnsi="Calibri" w:cs="Calibri"/>
                              </w:rPr>
                              <w:t>Leerlingnummer: 902</w:t>
                            </w:r>
                            <w:r w:rsidRPr="009E720B">
                              <w:rPr>
                                <w:rFonts w:ascii="Calibri" w:hAnsi="Calibri" w:cs="Calibri"/>
                                <w:color w:val="000000"/>
                              </w:rPr>
                              <w:t>4722</w:t>
                            </w:r>
                          </w:p>
                          <w:p w14:paraId="237A9080" w14:textId="77777777" w:rsidR="00000000" w:rsidRPr="009E720B" w:rsidRDefault="00000000" w:rsidP="0053541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9E720B">
                              <w:rPr>
                                <w:rFonts w:ascii="Calibri" w:hAnsi="Calibri" w:cs="Calibri"/>
                              </w:rPr>
                              <w:t>Datum: 13-10-2025</w:t>
                            </w:r>
                          </w:p>
                          <w:p w14:paraId="300640BD" w14:textId="77777777" w:rsidR="00000000" w:rsidRPr="009E720B" w:rsidRDefault="00000000" w:rsidP="0053541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9E720B">
                              <w:rPr>
                                <w:rFonts w:ascii="Calibri" w:hAnsi="Calibri" w:cs="Calibri"/>
                              </w:rPr>
                              <w:t>Versie: 1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D209EB7" id="Tekstvak 2" o:spid="_x0000_s1026" style="position:absolute;left:0;text-align:left;margin-left:286.9pt;margin-top:517.2pt;width:181.45pt;height:114.2pt;z-index:251660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">
                <v:textbox style="mso-fit-shape-to-text:t">
                  <w:txbxContent>
                    <w:p w14:paraId="3ED6CCBA" w14:textId="77777777" w:rsidR="00000000" w:rsidRPr="009E720B" w:rsidRDefault="00000000" w:rsidP="00535414">
                      <w:pPr>
                        <w:rPr>
                          <w:rFonts w:ascii="Calibri" w:hAnsi="Calibri" w:cs="Calibri"/>
                        </w:rPr>
                      </w:pPr>
                      <w:r w:rsidRPr="009E720B">
                        <w:rPr>
                          <w:rFonts w:ascii="Calibri" w:hAnsi="Calibri" w:cs="Calibri"/>
                        </w:rPr>
                        <w:t xml:space="preserve">Naam: </w:t>
                      </w:r>
                      <w:r w:rsidRPr="009E720B">
                        <w:rPr>
                          <w:rFonts w:ascii="Calibri" w:hAnsi="Calibri" w:cs="Calibri"/>
                          <w:color w:val="000000"/>
                        </w:rPr>
                        <w:t>Bernardo</w:t>
                      </w:r>
                    </w:p>
                    <w:p w14:paraId="5178D46F" w14:textId="77777777" w:rsidR="00000000" w:rsidRPr="009E720B" w:rsidRDefault="00000000" w:rsidP="00535414">
                      <w:pPr>
                        <w:rPr>
                          <w:rFonts w:ascii="Calibri" w:hAnsi="Calibri" w:cs="Calibri"/>
                        </w:rPr>
                      </w:pPr>
                      <w:r w:rsidRPr="009E720B">
                        <w:rPr>
                          <w:rFonts w:ascii="Calibri" w:hAnsi="Calibri" w:cs="Calibri"/>
                        </w:rPr>
                        <w:t>Leerlingnummer: 902</w:t>
                      </w:r>
                      <w:r w:rsidRPr="009E720B">
                        <w:rPr>
                          <w:rFonts w:ascii="Calibri" w:hAnsi="Calibri" w:cs="Calibri"/>
                          <w:color w:val="000000"/>
                        </w:rPr>
                        <w:t>4722</w:t>
                      </w:r>
                    </w:p>
                    <w:p w14:paraId="237A9080" w14:textId="77777777" w:rsidR="00000000" w:rsidRPr="009E720B" w:rsidRDefault="00000000" w:rsidP="00535414">
                      <w:pPr>
                        <w:rPr>
                          <w:rFonts w:ascii="Calibri" w:hAnsi="Calibri" w:cs="Calibri"/>
                        </w:rPr>
                      </w:pPr>
                      <w:r w:rsidRPr="009E720B">
                        <w:rPr>
                          <w:rFonts w:ascii="Calibri" w:hAnsi="Calibri" w:cs="Calibri"/>
                        </w:rPr>
                        <w:t>Datum: 13-10-2025</w:t>
                      </w:r>
                    </w:p>
                    <w:p w14:paraId="300640BD" w14:textId="77777777" w:rsidR="00000000" w:rsidRPr="009E720B" w:rsidRDefault="00000000" w:rsidP="00535414">
                      <w:pPr>
                        <w:rPr>
                          <w:rFonts w:ascii="Calibri" w:hAnsi="Calibri" w:cs="Calibri"/>
                        </w:rPr>
                      </w:pPr>
                      <w:r w:rsidRPr="009E720B">
                        <w:rPr>
                          <w:rFonts w:ascii="Calibri" w:hAnsi="Calibri" w:cs="Calibri"/>
                        </w:rPr>
                        <w:t>Versie: 1</w:t>
                      </w:r>
                    </w:p>
                  </w:txbxContent>
                </v:textbox>
              </v:rect>
            </w:pict>
          </mc:Fallback>
        </mc:AlternateContent>
      </w:r>
      <w:r w:rsidR="00562510" w:rsidRPr="0014099F">
        <w:rPr>
          <w:lang w:eastAsia="nl-NL"/>
        </w:rPr>
        <w:br w:type="page"/>
      </w:r>
    </w:p>
    <w:p w14:paraId="121153ED" w14:textId="77777777" w:rsidR="00562510" w:rsidRPr="0014099F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573E2DA6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3DCD770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</w:tcPr>
          <w:p w14:paraId="0E5B14EB" w14:textId="77777777" w:rsidR="00530B11" w:rsidRDefault="00C92911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gin - validatie</w:t>
            </w:r>
          </w:p>
        </w:tc>
      </w:tr>
    </w:tbl>
    <w:p w14:paraId="076A0E94" w14:textId="77777777" w:rsidR="0038375B" w:rsidRDefault="0038375B"/>
    <w:p w14:paraId="0ABDEC01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554ECA" w:rsidRPr="0014099F" w14:paraId="366E816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313AA98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</w:tcPr>
          <w:p w14:paraId="148466F5" w14:textId="77777777" w:rsidR="00554ECA" w:rsidRPr="00330CDD" w:rsidRDefault="00C92911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name wordt leeggehouden</w:t>
            </w:r>
          </w:p>
        </w:tc>
      </w:tr>
      <w:tr w:rsidR="00554ECA" w:rsidRPr="0014099F" w14:paraId="283EECBE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866E8F7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2F042D70" w14:textId="77777777" w:rsidR="00554ECA" w:rsidRDefault="00C92911" w:rsidP="00C9291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C92911">
              <w:rPr>
                <w:rFonts w:ascii="Calibri" w:hAnsi="Calibri"/>
                <w:b/>
              </w:rPr>
              <w:t>Website aanroepen</w:t>
            </w:r>
          </w:p>
          <w:p w14:paraId="4E4FF622" w14:textId="77777777" w:rsidR="00C92911" w:rsidRDefault="00C92911" w:rsidP="00C9291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username leeg</w:t>
            </w:r>
          </w:p>
          <w:p w14:paraId="6CA24506" w14:textId="77777777" w:rsidR="00C92911" w:rsidRPr="00C92911" w:rsidRDefault="00C92911" w:rsidP="00C9291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</w:t>
            </w:r>
          </w:p>
        </w:tc>
      </w:tr>
      <w:tr w:rsidR="00554ECA" w:rsidRPr="0014099F" w14:paraId="68648D9C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10D0EB7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CFA4637" w14:textId="77777777" w:rsidR="00554ECA" w:rsidRDefault="007C49E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f foutmelding invalid username</w:t>
            </w:r>
          </w:p>
        </w:tc>
      </w:tr>
      <w:tr w:rsidR="00554ECA" w:rsidRPr="0014099F" w14:paraId="63C67DDD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4998D82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41D6AD63" w14:textId="18BC8B1A" w:rsidR="00554ECA" w:rsidRPr="0014099F" w:rsidRDefault="009E720B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nneer de website wordt aangeroepen ben je automatisch al ingelogd. Ook krijg je geen melding dat er een fout is</w:t>
            </w:r>
          </w:p>
        </w:tc>
      </w:tr>
      <w:tr w:rsidR="00554ECA" w:rsidRPr="0014099F" w14:paraId="6C331A04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0D76B63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33FA894" w14:textId="6C81B7E6" w:rsidR="00554ECA" w:rsidRPr="0014099F" w:rsidRDefault="009E720B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rg ervoor dat je op de homepagina komt en dat je eerst naar de inlogpagina moet om te kunnen inloggen. En dat er een foutmelding wordt gegeven</w:t>
            </w:r>
          </w:p>
        </w:tc>
      </w:tr>
      <w:tr w:rsidR="00554ECA" w:rsidRPr="0014099F" w14:paraId="55407FB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F7A0D27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08577B32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F1DE18B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586243B2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ndnoteReference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4CCBF854" w14:textId="10BAAA22" w:rsidR="00554ECA" w:rsidRDefault="009E720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4802813C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2324C905" w14:textId="7571DC62" w:rsidR="00554ECA" w:rsidRDefault="009E720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thias</w:t>
            </w:r>
          </w:p>
        </w:tc>
      </w:tr>
    </w:tbl>
    <w:p w14:paraId="26703A1E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716FFA75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A7251F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</w:tcPr>
          <w:p w14:paraId="4EBE3123" w14:textId="77777777" w:rsidR="0038375B" w:rsidRPr="00330CDD" w:rsidRDefault="007C49E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ssword wordt leeggehouden</w:t>
            </w:r>
          </w:p>
        </w:tc>
      </w:tr>
      <w:tr w:rsidR="0038375B" w:rsidRPr="0014099F" w14:paraId="429465C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FE8462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3CD906F0" w14:textId="77777777" w:rsidR="0038375B" w:rsidRDefault="007C49EB" w:rsidP="007C49E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bsite aanroepen</w:t>
            </w:r>
          </w:p>
          <w:p w14:paraId="6CEBEFE3" w14:textId="77777777" w:rsidR="007C49EB" w:rsidRDefault="007C49EB" w:rsidP="007C49E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username in</w:t>
            </w:r>
          </w:p>
          <w:p w14:paraId="325EDB57" w14:textId="77777777" w:rsidR="007C49EB" w:rsidRDefault="007C49EB" w:rsidP="007C49E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password leeg</w:t>
            </w:r>
          </w:p>
          <w:p w14:paraId="7C116674" w14:textId="77777777" w:rsidR="007C49EB" w:rsidRPr="007C49EB" w:rsidRDefault="007C49EB" w:rsidP="007C49E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</w:t>
            </w:r>
          </w:p>
        </w:tc>
      </w:tr>
      <w:tr w:rsidR="0038375B" w:rsidRPr="0014099F" w14:paraId="5EE4D482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2116406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0372721" w14:textId="77777777" w:rsidR="0038375B" w:rsidRDefault="007C49E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utmelding invalid password</w:t>
            </w:r>
          </w:p>
        </w:tc>
      </w:tr>
      <w:tr w:rsidR="0038375B" w:rsidRPr="0014099F" w14:paraId="0DD8180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BB96FEC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640779CA" w14:textId="1B25E56C" w:rsidR="0038375B" w:rsidRPr="0014099F" w:rsidRDefault="009E720B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komt geen foutmelding</w:t>
            </w:r>
          </w:p>
        </w:tc>
      </w:tr>
      <w:tr w:rsidR="0038375B" w:rsidRPr="0014099F" w14:paraId="6A61230D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361F39C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66F89B0D" w14:textId="474D5BD0" w:rsidR="0038375B" w:rsidRPr="0014099F" w:rsidRDefault="009E720B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rg dat er een foutmelding komt zodat de gebruiker weet dat er iets fout is gegaan</w:t>
            </w:r>
          </w:p>
        </w:tc>
      </w:tr>
      <w:tr w:rsidR="0038375B" w:rsidRPr="0014099F" w14:paraId="50D73FF3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2B8AA80E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015DDE0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091A99B1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5C86E02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3D526777" w14:textId="6AA2D375" w:rsidR="0038375B" w:rsidRDefault="009E720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ag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1D5804DE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54BF7ACF" w14:textId="7A54B57D" w:rsidR="0038375B" w:rsidRDefault="009E720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thias</w:t>
            </w:r>
          </w:p>
        </w:tc>
      </w:tr>
    </w:tbl>
    <w:p w14:paraId="6CBD2491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F30BFF8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415925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205C84A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2E1B5CB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80810C7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8786894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E50B7C6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7C49EB" w:rsidRPr="0014099F" w14:paraId="37E7C139" w14:textId="77777777" w:rsidTr="002741F4">
        <w:tc>
          <w:tcPr>
            <w:tcW w:w="1018" w:type="pct"/>
            <w:shd w:val="clear" w:color="auto" w:fill="9CC2E5" w:themeFill="accent1" w:themeFillTint="99"/>
          </w:tcPr>
          <w:p w14:paraId="79A7281A" w14:textId="77777777" w:rsidR="007C49EB" w:rsidRPr="0014099F" w:rsidRDefault="007C49EB" w:rsidP="002741F4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</w:tcPr>
          <w:p w14:paraId="1CBA7358" w14:textId="77777777" w:rsidR="007C49EB" w:rsidRDefault="007C49EB" w:rsidP="002741F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gin - Login</w:t>
            </w:r>
          </w:p>
        </w:tc>
      </w:tr>
    </w:tbl>
    <w:p w14:paraId="50EC81C5" w14:textId="77777777" w:rsidR="007C49EB" w:rsidRDefault="007C49EB" w:rsidP="007C49EB"/>
    <w:p w14:paraId="1C3B4925" w14:textId="77777777" w:rsidR="007C49EB" w:rsidRDefault="007C49EB" w:rsidP="007C49EB">
      <w:pPr>
        <w:rPr>
          <w:rFonts w:ascii="Calibri" w:hAnsi="Calibri"/>
          <w:b/>
        </w:rPr>
        <w:sectPr w:rsidR="007C49EB" w:rsidSect="007C49EB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6"/>
        <w:gridCol w:w="1102"/>
        <w:gridCol w:w="1602"/>
        <w:gridCol w:w="670"/>
        <w:gridCol w:w="1649"/>
      </w:tblGrid>
      <w:tr w:rsidR="007C49EB" w:rsidRPr="0014099F" w14:paraId="04EBEC1B" w14:textId="77777777" w:rsidTr="002741F4">
        <w:tc>
          <w:tcPr>
            <w:tcW w:w="1066" w:type="pct"/>
            <w:shd w:val="clear" w:color="auto" w:fill="9CC2E5" w:themeFill="accent1" w:themeFillTint="99"/>
          </w:tcPr>
          <w:p w14:paraId="2971DD78" w14:textId="77777777" w:rsidR="007C49EB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</w:tcPr>
          <w:p w14:paraId="104A13F2" w14:textId="77777777" w:rsidR="007C49EB" w:rsidRPr="00330CDD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name en password Correct ingevuld</w:t>
            </w:r>
          </w:p>
        </w:tc>
      </w:tr>
      <w:tr w:rsidR="007C49EB" w:rsidRPr="0014099F" w14:paraId="01565C48" w14:textId="77777777" w:rsidTr="002741F4">
        <w:tc>
          <w:tcPr>
            <w:tcW w:w="1066" w:type="pct"/>
            <w:shd w:val="clear" w:color="auto" w:fill="9CC2E5" w:themeFill="accent1" w:themeFillTint="99"/>
          </w:tcPr>
          <w:p w14:paraId="69CD7C55" w14:textId="77777777" w:rsidR="007C49EB" w:rsidRPr="0014099F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0B27AF62" w14:textId="77777777" w:rsidR="007C49EB" w:rsidRDefault="007C49EB" w:rsidP="002741F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C92911">
              <w:rPr>
                <w:rFonts w:ascii="Calibri" w:hAnsi="Calibri"/>
                <w:b/>
              </w:rPr>
              <w:t>Website aanroepen</w:t>
            </w:r>
          </w:p>
          <w:p w14:paraId="0C8008AA" w14:textId="77777777" w:rsidR="007C49EB" w:rsidRDefault="007C49EB" w:rsidP="002741F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name word correct ingevuld</w:t>
            </w:r>
          </w:p>
          <w:p w14:paraId="26D90EDE" w14:textId="77777777" w:rsidR="007C49EB" w:rsidRPr="007C49EB" w:rsidRDefault="007C49EB" w:rsidP="007C49EB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ssword word correct ingevuld</w:t>
            </w:r>
          </w:p>
          <w:p w14:paraId="701C1B75" w14:textId="77777777" w:rsidR="007C49EB" w:rsidRPr="00C92911" w:rsidRDefault="007C49EB" w:rsidP="002741F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</w:t>
            </w:r>
          </w:p>
        </w:tc>
      </w:tr>
      <w:tr w:rsidR="007C49EB" w:rsidRPr="0014099F" w14:paraId="60C081F7" w14:textId="77777777" w:rsidTr="002741F4">
        <w:tc>
          <w:tcPr>
            <w:tcW w:w="1066" w:type="pct"/>
            <w:shd w:val="clear" w:color="auto" w:fill="9CC2E5" w:themeFill="accent1" w:themeFillTint="99"/>
          </w:tcPr>
          <w:p w14:paraId="691EE489" w14:textId="77777777" w:rsidR="007C49EB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1324651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wordt doorgestuurd naar de homepage en krijgt de melding login succesfull</w:t>
            </w:r>
          </w:p>
        </w:tc>
      </w:tr>
      <w:tr w:rsidR="007C49EB" w:rsidRPr="0014099F" w14:paraId="0E1B615F" w14:textId="77777777" w:rsidTr="002741F4">
        <w:tc>
          <w:tcPr>
            <w:tcW w:w="1066" w:type="pct"/>
            <w:shd w:val="clear" w:color="auto" w:fill="9CC2E5" w:themeFill="accent1" w:themeFillTint="99"/>
          </w:tcPr>
          <w:p w14:paraId="5446DA30" w14:textId="77777777" w:rsidR="007C49EB" w:rsidRDefault="007C49EB" w:rsidP="002741F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D2D4E23" w14:textId="4DE0B593" w:rsidR="007C49EB" w:rsidRPr="0014099F" w:rsidRDefault="009E720B" w:rsidP="002741F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wordt doorgestuurd naar de homepage en krijgt de melding login succesfull</w:t>
            </w:r>
          </w:p>
        </w:tc>
      </w:tr>
      <w:tr w:rsidR="007C49EB" w:rsidRPr="0014099F" w14:paraId="0DA830B1" w14:textId="77777777" w:rsidTr="002741F4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B732605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1B86639D" w14:textId="77777777" w:rsidR="007C49EB" w:rsidRPr="0014099F" w:rsidRDefault="007C49EB" w:rsidP="002741F4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C49EB" w:rsidRPr="0014099F" w14:paraId="7CC6678D" w14:textId="77777777" w:rsidTr="002741F4">
        <w:tc>
          <w:tcPr>
            <w:tcW w:w="1066" w:type="pct"/>
            <w:shd w:val="clear" w:color="auto" w:fill="9CC2E5" w:themeFill="accent1" w:themeFillTint="99"/>
          </w:tcPr>
          <w:p w14:paraId="0860A1B0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2796EE" w14:textId="77777777" w:rsidR="007C49EB" w:rsidRPr="007A1D20" w:rsidRDefault="007C49EB" w:rsidP="002741F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FD618ED" w14:textId="77777777" w:rsidR="007C49EB" w:rsidRPr="007A1D20" w:rsidRDefault="007C49EB" w:rsidP="002741F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3872EA9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ndnoteReference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5415FF2E" w14:textId="77777777" w:rsidR="007C49EB" w:rsidRDefault="007C49EB" w:rsidP="002741F4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AEB763A" w14:textId="77777777" w:rsidR="007C49EB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66238C33" w14:textId="6E82D8F5" w:rsidR="007C49EB" w:rsidRDefault="009E720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thias</w:t>
            </w:r>
          </w:p>
        </w:tc>
      </w:tr>
    </w:tbl>
    <w:p w14:paraId="627F830F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0D3B396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49D52DD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280CC2B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22545F8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AFA055B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4AC1866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930DE91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2D72E86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420C051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77EC429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5381F7B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51C6935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DFCE095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9409528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DA7285A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0C3D23F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7C49EB" w:rsidRPr="0014099F" w14:paraId="29E33B06" w14:textId="77777777" w:rsidTr="002741F4">
        <w:tc>
          <w:tcPr>
            <w:tcW w:w="1018" w:type="pct"/>
            <w:shd w:val="clear" w:color="auto" w:fill="9CC2E5" w:themeFill="accent1" w:themeFillTint="99"/>
          </w:tcPr>
          <w:p w14:paraId="036594A8" w14:textId="77777777" w:rsidR="007C49EB" w:rsidRPr="0014099F" w:rsidRDefault="007C49EB" w:rsidP="002741F4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</w:tcPr>
          <w:p w14:paraId="6B04955F" w14:textId="77777777" w:rsidR="007C49EB" w:rsidRDefault="007C49EB" w:rsidP="002741F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gistreren - validatie</w:t>
            </w:r>
          </w:p>
        </w:tc>
      </w:tr>
    </w:tbl>
    <w:p w14:paraId="0D5C2309" w14:textId="77777777" w:rsidR="007C49EB" w:rsidRDefault="007C49EB" w:rsidP="007C49EB"/>
    <w:p w14:paraId="22B8B92F" w14:textId="77777777" w:rsidR="007C49EB" w:rsidRDefault="007C49EB" w:rsidP="007C49EB">
      <w:pPr>
        <w:rPr>
          <w:rFonts w:ascii="Calibri" w:hAnsi="Calibri"/>
          <w:b/>
        </w:rPr>
        <w:sectPr w:rsidR="007C49EB" w:rsidSect="007C49EB">
          <w:headerReference w:type="default" r:id="rId15"/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667"/>
        <w:gridCol w:w="1397"/>
        <w:gridCol w:w="1137"/>
        <w:gridCol w:w="1593"/>
        <w:gridCol w:w="670"/>
        <w:gridCol w:w="1640"/>
      </w:tblGrid>
      <w:tr w:rsidR="007C49EB" w:rsidRPr="0014099F" w14:paraId="561B19BD" w14:textId="77777777" w:rsidTr="002741F4">
        <w:tc>
          <w:tcPr>
            <w:tcW w:w="1066" w:type="pct"/>
            <w:shd w:val="clear" w:color="auto" w:fill="9CC2E5" w:themeFill="accent1" w:themeFillTint="99"/>
          </w:tcPr>
          <w:p w14:paraId="23A4FA4C" w14:textId="77777777" w:rsidR="007C49EB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</w:tcPr>
          <w:p w14:paraId="0B22EE42" w14:textId="77777777" w:rsidR="007C49EB" w:rsidRPr="00330CDD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name wordt leeggehouden</w:t>
            </w:r>
          </w:p>
        </w:tc>
      </w:tr>
      <w:tr w:rsidR="007C49EB" w:rsidRPr="0014099F" w14:paraId="6CA3760D" w14:textId="77777777" w:rsidTr="002741F4">
        <w:tc>
          <w:tcPr>
            <w:tcW w:w="1066" w:type="pct"/>
            <w:shd w:val="clear" w:color="auto" w:fill="9CC2E5" w:themeFill="accent1" w:themeFillTint="99"/>
          </w:tcPr>
          <w:p w14:paraId="68B7579A" w14:textId="77777777" w:rsidR="007C49EB" w:rsidRPr="0014099F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CA89705" w14:textId="77777777" w:rsidR="007C49EB" w:rsidRDefault="007C49EB" w:rsidP="002741F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C92911">
              <w:rPr>
                <w:rFonts w:ascii="Calibri" w:hAnsi="Calibri"/>
                <w:b/>
              </w:rPr>
              <w:t>Website aanroepen</w:t>
            </w:r>
          </w:p>
          <w:p w14:paraId="4AB6801E" w14:textId="77777777" w:rsidR="007C49EB" w:rsidRDefault="007C49EB" w:rsidP="002741F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username leeg</w:t>
            </w:r>
          </w:p>
          <w:p w14:paraId="565DEEEA" w14:textId="77777777" w:rsidR="007C49EB" w:rsidRPr="00C92911" w:rsidRDefault="007C49EB" w:rsidP="002741F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registreren</w:t>
            </w:r>
          </w:p>
        </w:tc>
      </w:tr>
      <w:tr w:rsidR="007C49EB" w:rsidRPr="0014099F" w14:paraId="3D423118" w14:textId="77777777" w:rsidTr="002741F4">
        <w:tc>
          <w:tcPr>
            <w:tcW w:w="1066" w:type="pct"/>
            <w:shd w:val="clear" w:color="auto" w:fill="9CC2E5" w:themeFill="accent1" w:themeFillTint="99"/>
          </w:tcPr>
          <w:p w14:paraId="55F4B1E7" w14:textId="77777777" w:rsidR="007C49EB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759DB63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f foutmelding invalid username</w:t>
            </w:r>
          </w:p>
        </w:tc>
      </w:tr>
      <w:tr w:rsidR="007C49EB" w:rsidRPr="0014099F" w14:paraId="59C61084" w14:textId="77777777" w:rsidTr="002741F4">
        <w:tc>
          <w:tcPr>
            <w:tcW w:w="1066" w:type="pct"/>
            <w:shd w:val="clear" w:color="auto" w:fill="9CC2E5" w:themeFill="accent1" w:themeFillTint="99"/>
          </w:tcPr>
          <w:p w14:paraId="2F622E2D" w14:textId="77777777" w:rsidR="007C49EB" w:rsidRDefault="007C49EB" w:rsidP="002741F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6492409F" w14:textId="3DA9A235" w:rsidR="007C49EB" w:rsidRPr="0014099F" w:rsidRDefault="009E720B" w:rsidP="002741F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wordt geen foutmelding gegeven, het veld is wel required.</w:t>
            </w:r>
          </w:p>
        </w:tc>
      </w:tr>
      <w:tr w:rsidR="007C49EB" w:rsidRPr="0014099F" w14:paraId="47832E19" w14:textId="77777777" w:rsidTr="002741F4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E74825B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6B98DD5" w14:textId="7623F446" w:rsidR="007C49EB" w:rsidRPr="0014099F" w:rsidRDefault="009E720B" w:rsidP="002741F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ak een foutmelding zodat de gebruiker weet dat er iets fout is gegaan</w:t>
            </w:r>
          </w:p>
        </w:tc>
      </w:tr>
      <w:tr w:rsidR="007C49EB" w:rsidRPr="0014099F" w14:paraId="6BAB4231" w14:textId="77777777" w:rsidTr="002741F4">
        <w:tc>
          <w:tcPr>
            <w:tcW w:w="1066" w:type="pct"/>
            <w:shd w:val="clear" w:color="auto" w:fill="9CC2E5" w:themeFill="accent1" w:themeFillTint="99"/>
          </w:tcPr>
          <w:p w14:paraId="0E8C4988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6ED8EB8" w14:textId="77777777" w:rsidR="007C49EB" w:rsidRPr="007A1D20" w:rsidRDefault="007C49EB" w:rsidP="002741F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5288F80B" w14:textId="77777777" w:rsidR="007C49EB" w:rsidRPr="007A1D20" w:rsidRDefault="007C49EB" w:rsidP="002741F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BA0979C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ndnoteReference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</w:tcPr>
          <w:p w14:paraId="0AE51ECE" w14:textId="6A375239" w:rsidR="007C49EB" w:rsidRDefault="009E720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ag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12DB844E" w14:textId="77777777" w:rsidR="007C49EB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0A6F520C" w14:textId="0C155ECA" w:rsidR="007C49EB" w:rsidRDefault="009E720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thias</w:t>
            </w:r>
          </w:p>
        </w:tc>
      </w:tr>
    </w:tbl>
    <w:p w14:paraId="2417359B" w14:textId="77777777" w:rsidR="007C49EB" w:rsidRPr="0038375B" w:rsidRDefault="007C49EB" w:rsidP="007C49E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8"/>
        <w:gridCol w:w="1413"/>
        <w:gridCol w:w="1103"/>
        <w:gridCol w:w="1598"/>
        <w:gridCol w:w="670"/>
        <w:gridCol w:w="1647"/>
      </w:tblGrid>
      <w:tr w:rsidR="007C49EB" w:rsidRPr="0014099F" w14:paraId="038AE0C6" w14:textId="77777777" w:rsidTr="009E720B">
        <w:tc>
          <w:tcPr>
            <w:tcW w:w="1056" w:type="pct"/>
            <w:shd w:val="clear" w:color="auto" w:fill="9CC2E5" w:themeFill="accent1" w:themeFillTint="99"/>
          </w:tcPr>
          <w:p w14:paraId="2970530D" w14:textId="77777777" w:rsidR="007C49EB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4" w:type="pct"/>
            <w:gridSpan w:val="6"/>
          </w:tcPr>
          <w:p w14:paraId="552EE819" w14:textId="77777777" w:rsidR="007C49EB" w:rsidRPr="00330CDD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ssword wordt leeggehouden</w:t>
            </w:r>
          </w:p>
        </w:tc>
      </w:tr>
      <w:tr w:rsidR="007C49EB" w:rsidRPr="0014099F" w14:paraId="0E063B6C" w14:textId="77777777" w:rsidTr="009E720B">
        <w:tc>
          <w:tcPr>
            <w:tcW w:w="1056" w:type="pct"/>
            <w:shd w:val="clear" w:color="auto" w:fill="9CC2E5" w:themeFill="accent1" w:themeFillTint="99"/>
          </w:tcPr>
          <w:p w14:paraId="01DDCFAB" w14:textId="77777777" w:rsidR="007C49EB" w:rsidRPr="0014099F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4" w:type="pct"/>
            <w:gridSpan w:val="6"/>
          </w:tcPr>
          <w:p w14:paraId="35748E64" w14:textId="77777777" w:rsidR="007C49EB" w:rsidRDefault="007C49EB" w:rsidP="002741F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bsite aanroepen</w:t>
            </w:r>
          </w:p>
          <w:p w14:paraId="53875FCE" w14:textId="77777777" w:rsidR="007C49EB" w:rsidRDefault="007C49EB" w:rsidP="002741F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username in</w:t>
            </w:r>
          </w:p>
          <w:p w14:paraId="0B734BA3" w14:textId="77777777" w:rsidR="007C49EB" w:rsidRDefault="007C49EB" w:rsidP="002741F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password leeg</w:t>
            </w:r>
          </w:p>
          <w:p w14:paraId="612971F9" w14:textId="77777777" w:rsidR="007C49EB" w:rsidRPr="007C49EB" w:rsidRDefault="007C49EB" w:rsidP="002741F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registreren</w:t>
            </w:r>
          </w:p>
        </w:tc>
      </w:tr>
      <w:tr w:rsidR="007C49EB" w:rsidRPr="0014099F" w14:paraId="5088EB3C" w14:textId="77777777" w:rsidTr="009E720B">
        <w:tc>
          <w:tcPr>
            <w:tcW w:w="1056" w:type="pct"/>
            <w:shd w:val="clear" w:color="auto" w:fill="9CC2E5" w:themeFill="accent1" w:themeFillTint="99"/>
          </w:tcPr>
          <w:p w14:paraId="2022492C" w14:textId="77777777" w:rsidR="007C49EB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4" w:type="pct"/>
            <w:gridSpan w:val="6"/>
          </w:tcPr>
          <w:p w14:paraId="5E5DD388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utmelding invalid password</w:t>
            </w:r>
          </w:p>
        </w:tc>
      </w:tr>
      <w:tr w:rsidR="007C49EB" w:rsidRPr="0014099F" w14:paraId="534D7729" w14:textId="77777777" w:rsidTr="009E720B">
        <w:tc>
          <w:tcPr>
            <w:tcW w:w="1056" w:type="pct"/>
            <w:shd w:val="clear" w:color="auto" w:fill="9CC2E5" w:themeFill="accent1" w:themeFillTint="99"/>
          </w:tcPr>
          <w:p w14:paraId="2FB54D0A" w14:textId="77777777" w:rsidR="007C49EB" w:rsidRDefault="007C49EB" w:rsidP="002741F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4" w:type="pct"/>
            <w:gridSpan w:val="6"/>
          </w:tcPr>
          <w:p w14:paraId="59595638" w14:textId="2665EEA3" w:rsidR="007C49EB" w:rsidRPr="0014099F" w:rsidRDefault="009E720B" w:rsidP="002741F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wordt geen foutmelding gegeven, het veld is wel required.</w:t>
            </w:r>
          </w:p>
        </w:tc>
      </w:tr>
      <w:tr w:rsidR="009E720B" w:rsidRPr="0014099F" w14:paraId="317962EF" w14:textId="77777777" w:rsidTr="009E720B">
        <w:tc>
          <w:tcPr>
            <w:tcW w:w="1056" w:type="pct"/>
            <w:shd w:val="clear" w:color="auto" w:fill="9CC2E5" w:themeFill="accent1" w:themeFillTint="99"/>
            <w:tcMar>
              <w:right w:w="0" w:type="dxa"/>
            </w:tcMar>
          </w:tcPr>
          <w:p w14:paraId="5DE15169" w14:textId="77777777" w:rsidR="009E720B" w:rsidRDefault="009E720B" w:rsidP="009E720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4" w:type="pct"/>
            <w:gridSpan w:val="6"/>
          </w:tcPr>
          <w:p w14:paraId="27FD0A1B" w14:textId="3D455D9F" w:rsidR="009E720B" w:rsidRPr="0014099F" w:rsidRDefault="009E720B" w:rsidP="009E720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ak een foutmelding zodat de gebruiker weet dat er iets fout is gegaan</w:t>
            </w:r>
          </w:p>
        </w:tc>
      </w:tr>
      <w:tr w:rsidR="009E720B" w:rsidRPr="0014099F" w14:paraId="36D34AE3" w14:textId="77777777" w:rsidTr="009E720B">
        <w:tc>
          <w:tcPr>
            <w:tcW w:w="1056" w:type="pct"/>
            <w:shd w:val="clear" w:color="auto" w:fill="9CC2E5" w:themeFill="accent1" w:themeFillTint="99"/>
          </w:tcPr>
          <w:p w14:paraId="18D53C59" w14:textId="77777777" w:rsidR="009E720B" w:rsidRDefault="009E720B" w:rsidP="009E720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14:paraId="4778EDC9" w14:textId="77777777" w:rsidR="009E720B" w:rsidRPr="007A1D20" w:rsidRDefault="009E720B" w:rsidP="009E720B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5" w:type="pct"/>
          </w:tcPr>
          <w:p w14:paraId="05470E7E" w14:textId="77777777" w:rsidR="009E720B" w:rsidRPr="007A1D20" w:rsidRDefault="009E720B" w:rsidP="009E720B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3" w:type="pct"/>
            <w:shd w:val="clear" w:color="auto" w:fill="9CC2E5" w:themeFill="accent1" w:themeFillTint="99"/>
          </w:tcPr>
          <w:p w14:paraId="12039C6B" w14:textId="77777777" w:rsidR="009E720B" w:rsidRDefault="009E720B" w:rsidP="009E720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88" w:type="pct"/>
          </w:tcPr>
          <w:p w14:paraId="2F946188" w14:textId="447042B1" w:rsidR="009E720B" w:rsidRDefault="009E720B" w:rsidP="009E72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ag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6A6E5BC5" w14:textId="77777777" w:rsidR="009E720B" w:rsidRDefault="009E720B" w:rsidP="009E720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26C38BB4" w14:textId="1753CD21" w:rsidR="009E720B" w:rsidRDefault="009E720B" w:rsidP="009E720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thias</w:t>
            </w:r>
          </w:p>
        </w:tc>
      </w:tr>
    </w:tbl>
    <w:p w14:paraId="62ECBFC7" w14:textId="77777777" w:rsidR="007C49EB" w:rsidRPr="0038375B" w:rsidRDefault="007C49EB" w:rsidP="007C49E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F8622EA" w14:textId="77777777" w:rsidR="007C49EB" w:rsidRDefault="007C49EB" w:rsidP="007C49E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7F63AE2" w14:textId="77777777" w:rsidR="007C49EB" w:rsidRDefault="007C49EB" w:rsidP="007C49E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C3DBBB4" w14:textId="77777777" w:rsidR="007C49EB" w:rsidRDefault="007C49EB" w:rsidP="007C49E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756CCCB" w14:textId="77777777" w:rsidR="007C49EB" w:rsidRDefault="007C49EB" w:rsidP="007C49E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7FB70DF" w14:textId="77777777" w:rsidR="007C49EB" w:rsidRDefault="007C49EB" w:rsidP="007C49E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425EEDB" w14:textId="77777777" w:rsidR="007C49EB" w:rsidRDefault="007C49EB" w:rsidP="007C49E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E492B37" w14:textId="77777777" w:rsidR="007C49EB" w:rsidRDefault="007C49EB" w:rsidP="007C49E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80BA6C8" w14:textId="77777777" w:rsidR="007C49EB" w:rsidRDefault="007C49EB" w:rsidP="007C49E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7C49EB" w:rsidRPr="0014099F" w14:paraId="1A86D263" w14:textId="77777777" w:rsidTr="002741F4">
        <w:tc>
          <w:tcPr>
            <w:tcW w:w="1018" w:type="pct"/>
            <w:shd w:val="clear" w:color="auto" w:fill="9CC2E5" w:themeFill="accent1" w:themeFillTint="99"/>
          </w:tcPr>
          <w:p w14:paraId="720A43A2" w14:textId="77777777" w:rsidR="007C49EB" w:rsidRPr="0014099F" w:rsidRDefault="007C49EB" w:rsidP="002741F4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</w:tcPr>
          <w:p w14:paraId="0ED19D28" w14:textId="77777777" w:rsidR="007C49EB" w:rsidRDefault="00A5093C" w:rsidP="002741F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gister - Register</w:t>
            </w:r>
          </w:p>
        </w:tc>
      </w:tr>
    </w:tbl>
    <w:p w14:paraId="4141E50D" w14:textId="77777777" w:rsidR="007C49EB" w:rsidRDefault="007C49EB" w:rsidP="007C49EB"/>
    <w:p w14:paraId="17FCE955" w14:textId="77777777" w:rsidR="007C49EB" w:rsidRDefault="007C49EB" w:rsidP="007C49EB">
      <w:pPr>
        <w:rPr>
          <w:rFonts w:ascii="Calibri" w:hAnsi="Calibri"/>
          <w:b/>
        </w:rPr>
        <w:sectPr w:rsidR="007C49EB" w:rsidSect="007C49EB">
          <w:headerReference w:type="default" r:id="rId17"/>
          <w:foot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7C49EB" w:rsidRPr="0014099F" w14:paraId="376A18AB" w14:textId="77777777" w:rsidTr="002741F4">
        <w:tc>
          <w:tcPr>
            <w:tcW w:w="1066" w:type="pct"/>
            <w:shd w:val="clear" w:color="auto" w:fill="9CC2E5" w:themeFill="accent1" w:themeFillTint="99"/>
          </w:tcPr>
          <w:p w14:paraId="5C9031E7" w14:textId="77777777" w:rsidR="007C49EB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</w:tcPr>
          <w:p w14:paraId="22D74476" w14:textId="77777777" w:rsidR="007C49EB" w:rsidRPr="00330CDD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name en password Correct ingevuld</w:t>
            </w:r>
          </w:p>
        </w:tc>
      </w:tr>
      <w:tr w:rsidR="007C49EB" w:rsidRPr="0014099F" w14:paraId="6A91FBA0" w14:textId="77777777" w:rsidTr="002741F4">
        <w:tc>
          <w:tcPr>
            <w:tcW w:w="1066" w:type="pct"/>
            <w:shd w:val="clear" w:color="auto" w:fill="9CC2E5" w:themeFill="accent1" w:themeFillTint="99"/>
          </w:tcPr>
          <w:p w14:paraId="7C411BA1" w14:textId="77777777" w:rsidR="007C49EB" w:rsidRPr="0014099F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8CDE293" w14:textId="77777777" w:rsidR="007C49EB" w:rsidRDefault="007C49EB" w:rsidP="002741F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C92911">
              <w:rPr>
                <w:rFonts w:ascii="Calibri" w:hAnsi="Calibri"/>
                <w:b/>
              </w:rPr>
              <w:t>Website aanroepen</w:t>
            </w:r>
          </w:p>
          <w:p w14:paraId="3D7A219B" w14:textId="77777777" w:rsidR="007C49EB" w:rsidRDefault="007C49EB" w:rsidP="002741F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name word correct ingevuld</w:t>
            </w:r>
          </w:p>
          <w:p w14:paraId="116808FC" w14:textId="77777777" w:rsidR="007C49EB" w:rsidRPr="007C49EB" w:rsidRDefault="007C49EB" w:rsidP="002741F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ssword word correct ingevuld</w:t>
            </w:r>
          </w:p>
          <w:p w14:paraId="5F2D5E92" w14:textId="77777777" w:rsidR="007C49EB" w:rsidRPr="00C92911" w:rsidRDefault="007C49EB" w:rsidP="002741F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A5093C">
              <w:rPr>
                <w:rFonts w:ascii="Calibri" w:hAnsi="Calibri"/>
                <w:b/>
              </w:rPr>
              <w:t>Register</w:t>
            </w:r>
          </w:p>
        </w:tc>
      </w:tr>
      <w:tr w:rsidR="007C49EB" w:rsidRPr="0014099F" w14:paraId="61954088" w14:textId="77777777" w:rsidTr="002741F4">
        <w:tc>
          <w:tcPr>
            <w:tcW w:w="1066" w:type="pct"/>
            <w:shd w:val="clear" w:color="auto" w:fill="9CC2E5" w:themeFill="accent1" w:themeFillTint="99"/>
          </w:tcPr>
          <w:p w14:paraId="7D6F1B3D" w14:textId="77777777" w:rsidR="007C49EB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74E581" w14:textId="31A08DB3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er wordt doorgestuurd naar de homepage en krijgt de melding </w:t>
            </w:r>
            <w:r w:rsidR="009E720B">
              <w:rPr>
                <w:rFonts w:ascii="Calibri" w:hAnsi="Calibri"/>
              </w:rPr>
              <w:t xml:space="preserve">register </w:t>
            </w:r>
            <w:r>
              <w:rPr>
                <w:rFonts w:ascii="Calibri" w:hAnsi="Calibri"/>
              </w:rPr>
              <w:t>succesfull</w:t>
            </w:r>
          </w:p>
        </w:tc>
      </w:tr>
      <w:tr w:rsidR="007C49EB" w:rsidRPr="0014099F" w14:paraId="663665C3" w14:textId="77777777" w:rsidTr="002741F4">
        <w:tc>
          <w:tcPr>
            <w:tcW w:w="1066" w:type="pct"/>
            <w:shd w:val="clear" w:color="auto" w:fill="9CC2E5" w:themeFill="accent1" w:themeFillTint="99"/>
          </w:tcPr>
          <w:p w14:paraId="35D983DD" w14:textId="77777777" w:rsidR="007C49EB" w:rsidRDefault="007C49EB" w:rsidP="002741F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74A482AF" w14:textId="2ED2B9FE" w:rsidR="007C49EB" w:rsidRPr="0014099F" w:rsidRDefault="009E720B" w:rsidP="002741F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komt geen melding dat je succesvol bent geregistreerd, wel wordt het opgeslagen in de database</w:t>
            </w:r>
          </w:p>
        </w:tc>
      </w:tr>
      <w:tr w:rsidR="007C49EB" w:rsidRPr="0014099F" w14:paraId="37F76092" w14:textId="77777777" w:rsidTr="002741F4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FEAE326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1190592" w14:textId="6747849B" w:rsidR="007C49EB" w:rsidRPr="0014099F" w:rsidRDefault="009E720B" w:rsidP="002741F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rg dat er een melding komt dat je succesvol bent geregistreerd</w:t>
            </w:r>
          </w:p>
        </w:tc>
      </w:tr>
      <w:tr w:rsidR="007C49EB" w:rsidRPr="0014099F" w14:paraId="6CA0956A" w14:textId="77777777" w:rsidTr="002741F4">
        <w:tc>
          <w:tcPr>
            <w:tcW w:w="1066" w:type="pct"/>
            <w:shd w:val="clear" w:color="auto" w:fill="9CC2E5" w:themeFill="accent1" w:themeFillTint="99"/>
          </w:tcPr>
          <w:p w14:paraId="2840932A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05A7432" w14:textId="77777777" w:rsidR="007C49EB" w:rsidRPr="007A1D20" w:rsidRDefault="007C49EB" w:rsidP="002741F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39287602" w14:textId="77777777" w:rsidR="007C49EB" w:rsidRPr="007A1D20" w:rsidRDefault="007C49EB" w:rsidP="002741F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0440E61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ndnoteReference"/>
                <w:rFonts w:ascii="Calibri" w:hAnsi="Calibri"/>
                <w:b/>
              </w:rPr>
              <w:endnoteReference w:id="4"/>
            </w:r>
          </w:p>
        </w:tc>
        <w:tc>
          <w:tcPr>
            <w:tcW w:w="898" w:type="pct"/>
          </w:tcPr>
          <w:p w14:paraId="2DE88F68" w14:textId="5F325B2F" w:rsidR="007C49EB" w:rsidRDefault="009E720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4DD25F66" w14:textId="77777777" w:rsidR="007C49EB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AA2A4FF" w14:textId="25E8979B" w:rsidR="007C49EB" w:rsidRDefault="009E720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thias</w:t>
            </w:r>
          </w:p>
        </w:tc>
      </w:tr>
    </w:tbl>
    <w:p w14:paraId="6790E7FC" w14:textId="77777777" w:rsidR="007C49EB" w:rsidRPr="0038375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7C49E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D1B7D" w14:textId="77777777" w:rsidR="00617E30" w:rsidRDefault="00617E30" w:rsidP="0001646D">
      <w:pPr>
        <w:spacing w:after="0" w:line="240" w:lineRule="auto"/>
      </w:pPr>
      <w:r>
        <w:separator/>
      </w:r>
    </w:p>
  </w:endnote>
  <w:endnote w:type="continuationSeparator" w:id="0">
    <w:p w14:paraId="775680DB" w14:textId="77777777" w:rsidR="00617E30" w:rsidRDefault="00617E30" w:rsidP="0001646D">
      <w:pPr>
        <w:spacing w:after="0" w:line="240" w:lineRule="auto"/>
      </w:pPr>
      <w:r>
        <w:continuationSeparator/>
      </w:r>
    </w:p>
  </w:endnote>
  <w:endnote w:id="1">
    <w:p w14:paraId="475EBC1B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8632044" w14:textId="77777777" w:rsidR="00B637FA" w:rsidRDefault="00B637FA" w:rsidP="00B637FA">
      <w:pPr>
        <w:pStyle w:val="EndnoteText"/>
      </w:pPr>
    </w:p>
  </w:endnote>
  <w:endnote w:id="2">
    <w:p w14:paraId="2DD99CFB" w14:textId="77777777" w:rsidR="007C49EB" w:rsidRPr="0094722B" w:rsidRDefault="007C49EB" w:rsidP="007C49EB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 xml:space="preserve">Gebruik </w:t>
      </w:r>
      <w:r w:rsidRPr="0094722B">
        <w:rPr>
          <w:sz w:val="16"/>
          <w:szCs w:val="16"/>
        </w:rPr>
        <w:t>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0681F94" w14:textId="77777777" w:rsidR="007C49EB" w:rsidRDefault="007C49EB" w:rsidP="007C49EB">
      <w:pPr>
        <w:pStyle w:val="EndnoteText"/>
      </w:pPr>
    </w:p>
  </w:endnote>
  <w:endnote w:id="3">
    <w:p w14:paraId="059034CE" w14:textId="77777777" w:rsidR="007C49EB" w:rsidRPr="0094722B" w:rsidRDefault="007C49EB" w:rsidP="007C49EB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 xml:space="preserve">Gebruik </w:t>
      </w:r>
      <w:r w:rsidRPr="0094722B">
        <w:rPr>
          <w:sz w:val="16"/>
          <w:szCs w:val="16"/>
        </w:rPr>
        <w:t>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0846739E" w14:textId="77777777" w:rsidR="007C49EB" w:rsidRDefault="007C49EB" w:rsidP="007C49EB">
      <w:pPr>
        <w:pStyle w:val="EndnoteText"/>
      </w:pPr>
    </w:p>
  </w:endnote>
  <w:endnote w:id="4">
    <w:p w14:paraId="11CE3165" w14:textId="77777777" w:rsidR="007C49EB" w:rsidRPr="0094722B" w:rsidRDefault="007C49EB" w:rsidP="007C49EB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 xml:space="preserve">Gebruik </w:t>
      </w:r>
      <w:r w:rsidRPr="0094722B">
        <w:rPr>
          <w:sz w:val="16"/>
          <w:szCs w:val="16"/>
        </w:rPr>
        <w:t>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2E499DA0" w14:textId="77777777" w:rsidR="007C49EB" w:rsidRDefault="007C49EB" w:rsidP="007C49EB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69573ACE" w14:textId="77777777" w:rsidR="00DE799D" w:rsidRDefault="0014099F" w:rsidP="007710B5">
            <w:pPr>
              <w:pStyle w:val="Footer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</w:t>
            </w:r>
            <w:r w:rsidRPr="00CE04B6">
              <w:rPr>
                <w:sz w:val="16"/>
                <w:szCs w:val="16"/>
              </w:rPr>
              <w:t xml:space="preserve">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9062199"/>
      <w:docPartObj>
        <w:docPartGallery w:val="Page Numbers (Bottom of Page)"/>
        <w:docPartUnique/>
      </w:docPartObj>
    </w:sdtPr>
    <w:sdtContent>
      <w:sdt>
        <w:sdtPr>
          <w:id w:val="924154407"/>
          <w:docPartObj>
            <w:docPartGallery w:val="Page Numbers (Top of Page)"/>
            <w:docPartUnique/>
          </w:docPartObj>
        </w:sdtPr>
        <w:sdtContent>
          <w:p w14:paraId="16192E20" w14:textId="77777777" w:rsidR="007C49EB" w:rsidRDefault="007C49EB" w:rsidP="007710B5">
            <w:pPr>
              <w:pStyle w:val="Footer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</w:t>
            </w:r>
            <w:r w:rsidRPr="00CE04B6">
              <w:rPr>
                <w:sz w:val="16"/>
                <w:szCs w:val="16"/>
              </w:rPr>
              <w:t xml:space="preserve">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742859"/>
      <w:docPartObj>
        <w:docPartGallery w:val="Page Numbers (Bottom of Page)"/>
        <w:docPartUnique/>
      </w:docPartObj>
    </w:sdtPr>
    <w:sdtContent>
      <w:sdt>
        <w:sdtPr>
          <w:id w:val="-1144277402"/>
          <w:docPartObj>
            <w:docPartGallery w:val="Page Numbers (Top of Page)"/>
            <w:docPartUnique/>
          </w:docPartObj>
        </w:sdtPr>
        <w:sdtContent>
          <w:p w14:paraId="5B2183CF" w14:textId="77777777" w:rsidR="007C49EB" w:rsidRDefault="007C49EB" w:rsidP="007710B5">
            <w:pPr>
              <w:pStyle w:val="Footer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</w:t>
            </w:r>
            <w:r w:rsidRPr="00CE04B6">
              <w:rPr>
                <w:sz w:val="16"/>
                <w:szCs w:val="16"/>
              </w:rPr>
              <w:t xml:space="preserve">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244379"/>
      <w:docPartObj>
        <w:docPartGallery w:val="Page Numbers (Bottom of Page)"/>
        <w:docPartUnique/>
      </w:docPartObj>
    </w:sdtPr>
    <w:sdtContent>
      <w:sdt>
        <w:sdtPr>
          <w:id w:val="226964308"/>
          <w:docPartObj>
            <w:docPartGallery w:val="Page Numbers (Top of Page)"/>
            <w:docPartUnique/>
          </w:docPartObj>
        </w:sdtPr>
        <w:sdtContent>
          <w:p w14:paraId="797A25F5" w14:textId="77777777" w:rsidR="007C49EB" w:rsidRDefault="007C49EB" w:rsidP="007710B5">
            <w:pPr>
              <w:pStyle w:val="Footer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</w:t>
            </w:r>
            <w:r w:rsidRPr="00CE04B6">
              <w:rPr>
                <w:sz w:val="16"/>
                <w:szCs w:val="16"/>
              </w:rPr>
              <w:t xml:space="preserve">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69687" w14:textId="77777777" w:rsidR="00617E30" w:rsidRDefault="00617E30" w:rsidP="0001646D">
      <w:pPr>
        <w:spacing w:after="0" w:line="240" w:lineRule="auto"/>
      </w:pPr>
      <w:r>
        <w:separator/>
      </w:r>
    </w:p>
  </w:footnote>
  <w:footnote w:type="continuationSeparator" w:id="0">
    <w:p w14:paraId="6FA5C315" w14:textId="77777777" w:rsidR="00617E30" w:rsidRDefault="00617E30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9B294" w14:textId="77777777" w:rsidR="0001646D" w:rsidRPr="00CE04B6" w:rsidRDefault="0001646D" w:rsidP="0001646D">
    <w:pPr>
      <w:pStyle w:val="Header"/>
      <w:jc w:val="right"/>
    </w:pPr>
    <w:r w:rsidRPr="00CE04B6">
      <w:rPr>
        <w:noProof/>
        <w:lang w:eastAsia="nl-NL"/>
      </w:rPr>
      <w:drawing>
        <wp:inline distT="0" distB="0" distL="0" distR="0" wp14:anchorId="7A92985B" wp14:editId="64EBE380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B546B" w14:textId="77777777" w:rsidR="007C49EB" w:rsidRPr="00CE04B6" w:rsidRDefault="007C49EB" w:rsidP="007C49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6D943" w14:textId="77777777" w:rsidR="007C49EB" w:rsidRPr="00CE04B6" w:rsidRDefault="007C49EB" w:rsidP="0001646D">
    <w:pPr>
      <w:pStyle w:val="Header"/>
      <w:jc w:val="right"/>
    </w:pPr>
    <w:r w:rsidRPr="00CE04B6">
      <w:rPr>
        <w:noProof/>
        <w:lang w:eastAsia="nl-NL"/>
      </w:rPr>
      <w:drawing>
        <wp:inline distT="0" distB="0" distL="0" distR="0" wp14:anchorId="48839CDC" wp14:editId="7C258B52">
          <wp:extent cx="2211070" cy="371475"/>
          <wp:effectExtent l="0" t="0" r="0" b="9525"/>
          <wp:docPr id="1590727396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BA78D" w14:textId="77777777" w:rsidR="007C49EB" w:rsidRPr="00CE04B6" w:rsidRDefault="007C49EB" w:rsidP="007C49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03345"/>
    <w:multiLevelType w:val="hybridMultilevel"/>
    <w:tmpl w:val="783E537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2847EC"/>
    <w:multiLevelType w:val="hybridMultilevel"/>
    <w:tmpl w:val="647A2D3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D4F20"/>
    <w:multiLevelType w:val="hybridMultilevel"/>
    <w:tmpl w:val="7870E67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4"/>
  </w:num>
  <w:num w:numId="4" w16cid:durableId="1507548835">
    <w:abstractNumId w:val="6"/>
  </w:num>
  <w:num w:numId="5" w16cid:durableId="1510291003">
    <w:abstractNumId w:val="12"/>
  </w:num>
  <w:num w:numId="6" w16cid:durableId="1321348985">
    <w:abstractNumId w:val="0"/>
  </w:num>
  <w:num w:numId="7" w16cid:durableId="1401370582">
    <w:abstractNumId w:val="5"/>
  </w:num>
  <w:num w:numId="8" w16cid:durableId="1382558263">
    <w:abstractNumId w:val="7"/>
  </w:num>
  <w:num w:numId="9" w16cid:durableId="824317605">
    <w:abstractNumId w:val="9"/>
  </w:num>
  <w:num w:numId="10" w16cid:durableId="1992058695">
    <w:abstractNumId w:val="11"/>
  </w:num>
  <w:num w:numId="11" w16cid:durableId="938148008">
    <w:abstractNumId w:val="10"/>
  </w:num>
  <w:num w:numId="12" w16cid:durableId="341705018">
    <w:abstractNumId w:val="13"/>
  </w:num>
  <w:num w:numId="13" w16cid:durableId="1710952987">
    <w:abstractNumId w:val="3"/>
  </w:num>
  <w:num w:numId="14" w16cid:durableId="12648058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8346B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B35A0"/>
    <w:rsid w:val="004F19EB"/>
    <w:rsid w:val="00530B11"/>
    <w:rsid w:val="00540A67"/>
    <w:rsid w:val="00554ECA"/>
    <w:rsid w:val="00562510"/>
    <w:rsid w:val="00562969"/>
    <w:rsid w:val="005648B8"/>
    <w:rsid w:val="005944A4"/>
    <w:rsid w:val="00617E30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C49EB"/>
    <w:rsid w:val="007F5D6B"/>
    <w:rsid w:val="00825AFC"/>
    <w:rsid w:val="008427C9"/>
    <w:rsid w:val="0085293D"/>
    <w:rsid w:val="00871FAF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9E720B"/>
    <w:rsid w:val="00A5093C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2911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C3247"/>
    <w:rsid w:val="00DE799D"/>
    <w:rsid w:val="00E03DA0"/>
    <w:rsid w:val="00E30C04"/>
    <w:rsid w:val="00E32A36"/>
    <w:rsid w:val="00E628D9"/>
    <w:rsid w:val="00E73BFF"/>
    <w:rsid w:val="00EF63FA"/>
    <w:rsid w:val="00F026F9"/>
    <w:rsid w:val="00F05280"/>
    <w:rsid w:val="00F3213B"/>
    <w:rsid w:val="00F33475"/>
    <w:rsid w:val="00F42247"/>
    <w:rsid w:val="00F55164"/>
    <w:rsid w:val="00F836E7"/>
    <w:rsid w:val="00F900A2"/>
    <w:rsid w:val="00FB7C34"/>
    <w:rsid w:val="00FD63C4"/>
    <w:rsid w:val="00FF559C"/>
    <w:rsid w:val="57478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A2D3C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92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4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15</Words>
  <Characters>2370</Characters>
  <Application>Microsoft Office Word</Application>
  <DocSecurity>0</DocSecurity>
  <Lines>19</Lines>
  <Paragraphs>5</Paragraphs>
  <ScaleCrop>false</ScaleCrop>
  <Company>Stichting Praktijkleren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atthias van der Meer</cp:lastModifiedBy>
  <cp:revision>33</cp:revision>
  <dcterms:created xsi:type="dcterms:W3CDTF">2017-04-03T18:04:00Z</dcterms:created>
  <dcterms:modified xsi:type="dcterms:W3CDTF">2025-10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